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Default="00F628AA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первого заместителя директора</w:t>
      </w:r>
    </w:p>
    <w:p w:rsidR="007156E1" w:rsidRPr="00E11754" w:rsidRDefault="00D6644A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5241CA">
        <w:rPr>
          <w:rFonts w:ascii="Times New Roman" w:hAnsi="Times New Roman"/>
          <w:sz w:val="24"/>
        </w:rPr>
        <w:t>__________________</w:t>
      </w:r>
      <w:r w:rsidR="00F628AA"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 w:rsidR="00F628AA">
        <w:rPr>
          <w:rFonts w:ascii="Times New Roman" w:hAnsi="Times New Roman"/>
          <w:sz w:val="24"/>
        </w:rPr>
        <w:t>Ткаченко</w:t>
      </w:r>
    </w:p>
    <w:p w:rsidR="007156E1" w:rsidRDefault="007156E1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5A552C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628AA" w:rsidRPr="00F32C43" w:rsidRDefault="00F628AA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7B48B2">
      <w:pPr>
        <w:ind w:left="0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63E96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8E124E">
      <w:pPr>
        <w:ind w:left="0"/>
        <w:rPr>
          <w:rFonts w:ascii="Times New Roman" w:hAnsi="Times New Roman"/>
          <w:b/>
          <w:sz w:val="24"/>
        </w:rPr>
      </w:pPr>
    </w:p>
    <w:p w:rsidR="00E86BC8" w:rsidRPr="00F32C43" w:rsidRDefault="00E86BC8" w:rsidP="008E124E">
      <w:pPr>
        <w:ind w:left="0"/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10546D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ЕЭнС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10546D">
        <w:rPr>
          <w:rFonts w:ascii="Times New Roman" w:hAnsi="Times New Roman"/>
          <w:color w:val="000000"/>
          <w:sz w:val="24"/>
        </w:rPr>
        <w:t>7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C42731">
        <w:rPr>
          <w:rFonts w:ascii="Times New Roman" w:hAnsi="Times New Roman"/>
          <w:color w:val="000000"/>
          <w:sz w:val="24"/>
        </w:rPr>
        <w:t>2017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10546D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B63E96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B63E96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DD0175" w:rsidRDefault="00DD0175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4"/>
              </w:rPr>
              <w:t>847 743,05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>, с указанием срока межповерочного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B28B0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color w:val="000000"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FB28B0" w:rsidRPr="00FB28B0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</w:t>
      </w:r>
      <w:r w:rsidR="00FB28B0" w:rsidRPr="00FB28B0">
        <w:rPr>
          <w:rFonts w:ascii="Times New Roman" w:hAnsi="Times New Roman"/>
          <w:bCs/>
          <w:color w:val="000000"/>
          <w:sz w:val="24"/>
        </w:rPr>
        <w:t>Оплата производится за каждую партию полученной продукции в течение 60  календарных дней</w:t>
      </w:r>
      <w:r w:rsidR="00FB28B0">
        <w:rPr>
          <w:rFonts w:ascii="Times New Roman" w:hAnsi="Times New Roman"/>
          <w:bCs/>
          <w:color w:val="000000"/>
          <w:sz w:val="24"/>
        </w:rPr>
        <w:t xml:space="preserve">, либо не позднее 30 календарных дней (если Победитель закупки будет являться субъектом малого и среднего предпринимательства) </w:t>
      </w:r>
      <w:r w:rsidR="00FB28B0" w:rsidRPr="00FB28B0">
        <w:rPr>
          <w:rFonts w:ascii="Times New Roman" w:hAnsi="Times New Roman"/>
          <w:bCs/>
          <w:color w:val="000000"/>
          <w:sz w:val="24"/>
        </w:rPr>
        <w:t>с момента доставки продукции Покупателю (грузополучател</w:t>
      </w:r>
      <w:r w:rsidR="00FB28B0">
        <w:rPr>
          <w:rFonts w:ascii="Times New Roman" w:hAnsi="Times New Roman"/>
          <w:bCs/>
          <w:color w:val="000000"/>
          <w:sz w:val="24"/>
        </w:rPr>
        <w:t>ю</w:t>
      </w:r>
      <w:r w:rsidR="00FB28B0" w:rsidRPr="00FB28B0">
        <w:rPr>
          <w:rFonts w:ascii="Times New Roman" w:hAnsi="Times New Roman"/>
          <w:bCs/>
          <w:color w:val="000000"/>
          <w:sz w:val="24"/>
        </w:rPr>
        <w:t>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FB28B0" w:rsidRPr="00FB28B0" w:rsidRDefault="00FB28B0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>
        <w:t>31.12</w:t>
      </w:r>
      <w:r w:rsidRPr="00D44B5A">
        <w:t>.2017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5241CA" w:rsidRDefault="005241C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>
        <w:rPr>
          <w:b w:val="0"/>
          <w:sz w:val="24"/>
        </w:rPr>
        <w:t>5.4. Заказчик вправе в одностороннем порядке отказаться от исполнения договора</w:t>
      </w:r>
      <w:r w:rsidR="009F723A">
        <w:rPr>
          <w:b w:val="0"/>
          <w:sz w:val="24"/>
        </w:rPr>
        <w:t>,</w:t>
      </w:r>
      <w:r>
        <w:rPr>
          <w:b w:val="0"/>
          <w:sz w:val="24"/>
        </w:rPr>
        <w:t xml:space="preserve"> при условии оплаты Поставщику фактически</w:t>
      </w:r>
      <w:r w:rsidR="009F723A">
        <w:rPr>
          <w:b w:val="0"/>
          <w:sz w:val="24"/>
        </w:rPr>
        <w:t xml:space="preserve"> поставленной продукции, до момента получения извещения Поставщиком отказа от исполнения договора.</w:t>
      </w:r>
      <w:r>
        <w:rPr>
          <w:b w:val="0"/>
          <w:sz w:val="24"/>
        </w:rPr>
        <w:t xml:space="preserve"> </w:t>
      </w:r>
    </w:p>
    <w:p w:rsidR="00EA4065" w:rsidRPr="00C72E23" w:rsidRDefault="00EA4065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E124E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8E124E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Руб. без НДС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E124E" w:rsidRPr="008E124E" w:rsidRDefault="008E124E" w:rsidP="008E124E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86BC8" w:rsidRPr="00433039" w:rsidRDefault="008E124E" w:rsidP="008E124E">
            <w:pPr>
              <w:ind w:left="0"/>
              <w:jc w:val="left"/>
              <w:rPr>
                <w:szCs w:val="20"/>
              </w:rPr>
            </w:pPr>
            <w:proofErr w:type="spellStart"/>
            <w:r w:rsidRPr="008E124E">
              <w:rPr>
                <w:rFonts w:ascii="Times New Roman" w:hAnsi="Times New Roman"/>
                <w:sz w:val="24"/>
              </w:rPr>
              <w:t>Бi</w:t>
            </w:r>
            <w:proofErr w:type="spellEnd"/>
            <w:r w:rsidRPr="008E124E">
              <w:rPr>
                <w:rFonts w:ascii="Times New Roman" w:hAnsi="Times New Roman"/>
                <w:sz w:val="24"/>
              </w:rPr>
              <w:t xml:space="preserve"> = (ЗL / </w:t>
            </w:r>
            <w:proofErr w:type="spellStart"/>
            <w:r w:rsidRPr="008E124E">
              <w:rPr>
                <w:rFonts w:ascii="Times New Roman" w:hAnsi="Times New Roman"/>
                <w:sz w:val="24"/>
              </w:rPr>
              <w:t>Зi</w:t>
            </w:r>
            <w:proofErr w:type="spellEnd"/>
            <w:r w:rsidRPr="008E124E">
              <w:rPr>
                <w:rFonts w:ascii="Times New Roman" w:hAnsi="Times New Roman"/>
                <w:sz w:val="24"/>
              </w:rPr>
              <w:t>)*</w:t>
            </w:r>
            <w:proofErr w:type="spellStart"/>
            <w:r w:rsidRPr="008E124E">
              <w:rPr>
                <w:rFonts w:ascii="Times New Roman" w:hAnsi="Times New Roman"/>
                <w:sz w:val="24"/>
              </w:rPr>
              <w:t>Б</w:t>
            </w:r>
            <w:proofErr w:type="gramStart"/>
            <w:r w:rsidRPr="008E124E">
              <w:rPr>
                <w:rFonts w:ascii="Times New Roman" w:hAnsi="Times New Roman"/>
                <w:sz w:val="24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044B21" w:rsidRDefault="00E86BC8" w:rsidP="00BD3D6B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9F723A" w:rsidRPr="00BD3D6B" w:rsidRDefault="009F723A" w:rsidP="00BD3D6B">
      <w:pPr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>Документы, предоставляемые Участниками закупки в обязательном порядке.</w:t>
      </w:r>
    </w:p>
    <w:p w:rsidR="008E124E" w:rsidRPr="008E124E" w:rsidRDefault="00E86BC8" w:rsidP="008E124E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</w:t>
      </w:r>
      <w:r w:rsidR="008E124E" w:rsidRPr="008E124E">
        <w:rPr>
          <w:rFonts w:ascii="Times New Roman" w:eastAsia="Calibri" w:hAnsi="Times New Roman"/>
          <w:sz w:val="24"/>
          <w:lang w:eastAsia="en-US"/>
        </w:rPr>
        <w:t xml:space="preserve">Спецификация, заполненная строго по форме Приложения 1 к Техническому заданию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</w:t>
      </w:r>
      <w:r w:rsidR="008E124E" w:rsidRPr="008E124E">
        <w:rPr>
          <w:rFonts w:ascii="Times New Roman" w:hAnsi="Times New Roman"/>
          <w:sz w:val="24"/>
        </w:rPr>
        <w:t>Спецификация.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76D97" w:rsidRDefault="00776D9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76D97" w:rsidRDefault="00776D9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B63E96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4E316B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ED" w:rsidRDefault="001340ED">
      <w:pPr>
        <w:spacing w:after="0"/>
      </w:pPr>
      <w:r>
        <w:separator/>
      </w:r>
    </w:p>
  </w:endnote>
  <w:endnote w:type="continuationSeparator" w:id="0">
    <w:p w:rsidR="001340ED" w:rsidRDefault="00134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ED" w:rsidRDefault="001340ED">
      <w:pPr>
        <w:spacing w:after="0"/>
      </w:pPr>
      <w:r>
        <w:separator/>
      </w:r>
    </w:p>
  </w:footnote>
  <w:footnote w:type="continuationSeparator" w:id="0">
    <w:p w:rsidR="001340ED" w:rsidRDefault="001340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87FB2"/>
    <w:rsid w:val="000A1B0B"/>
    <w:rsid w:val="000A7D67"/>
    <w:rsid w:val="000D48B7"/>
    <w:rsid w:val="000E79CB"/>
    <w:rsid w:val="0010546D"/>
    <w:rsid w:val="00113EDE"/>
    <w:rsid w:val="0011458E"/>
    <w:rsid w:val="0012619B"/>
    <w:rsid w:val="001340ED"/>
    <w:rsid w:val="001861BB"/>
    <w:rsid w:val="00191769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C5546"/>
    <w:rsid w:val="003F1124"/>
    <w:rsid w:val="00413444"/>
    <w:rsid w:val="00433039"/>
    <w:rsid w:val="004332F6"/>
    <w:rsid w:val="00453870"/>
    <w:rsid w:val="0045554F"/>
    <w:rsid w:val="004600E9"/>
    <w:rsid w:val="004B7C71"/>
    <w:rsid w:val="004E316B"/>
    <w:rsid w:val="005225CF"/>
    <w:rsid w:val="005241CA"/>
    <w:rsid w:val="005259E4"/>
    <w:rsid w:val="0056506F"/>
    <w:rsid w:val="00573ED4"/>
    <w:rsid w:val="00587FF8"/>
    <w:rsid w:val="005944E3"/>
    <w:rsid w:val="005A552C"/>
    <w:rsid w:val="005B2459"/>
    <w:rsid w:val="005D6BE4"/>
    <w:rsid w:val="005F03F5"/>
    <w:rsid w:val="00615BCA"/>
    <w:rsid w:val="0061625F"/>
    <w:rsid w:val="006168CC"/>
    <w:rsid w:val="00621397"/>
    <w:rsid w:val="00647545"/>
    <w:rsid w:val="00651746"/>
    <w:rsid w:val="00687F8D"/>
    <w:rsid w:val="006A4FF8"/>
    <w:rsid w:val="006B399F"/>
    <w:rsid w:val="006B4CCB"/>
    <w:rsid w:val="006C36BF"/>
    <w:rsid w:val="006F718E"/>
    <w:rsid w:val="007156E1"/>
    <w:rsid w:val="007308BD"/>
    <w:rsid w:val="00744F58"/>
    <w:rsid w:val="00766169"/>
    <w:rsid w:val="00771EE1"/>
    <w:rsid w:val="00774773"/>
    <w:rsid w:val="00776D97"/>
    <w:rsid w:val="00777814"/>
    <w:rsid w:val="007911CD"/>
    <w:rsid w:val="00792DFA"/>
    <w:rsid w:val="007B1612"/>
    <w:rsid w:val="007B48B2"/>
    <w:rsid w:val="007C0125"/>
    <w:rsid w:val="008261B8"/>
    <w:rsid w:val="0083385F"/>
    <w:rsid w:val="00874BBA"/>
    <w:rsid w:val="008849E6"/>
    <w:rsid w:val="00897E23"/>
    <w:rsid w:val="008B08B4"/>
    <w:rsid w:val="008B3921"/>
    <w:rsid w:val="008C2548"/>
    <w:rsid w:val="008C689A"/>
    <w:rsid w:val="008E124E"/>
    <w:rsid w:val="008E3869"/>
    <w:rsid w:val="008E62BB"/>
    <w:rsid w:val="008F13F8"/>
    <w:rsid w:val="00911D00"/>
    <w:rsid w:val="009247F9"/>
    <w:rsid w:val="00936D26"/>
    <w:rsid w:val="009423ED"/>
    <w:rsid w:val="00965B1F"/>
    <w:rsid w:val="0097287D"/>
    <w:rsid w:val="00976663"/>
    <w:rsid w:val="00996B15"/>
    <w:rsid w:val="009B2A56"/>
    <w:rsid w:val="009E5D02"/>
    <w:rsid w:val="009F723A"/>
    <w:rsid w:val="00A017EA"/>
    <w:rsid w:val="00A60587"/>
    <w:rsid w:val="00A66949"/>
    <w:rsid w:val="00A90717"/>
    <w:rsid w:val="00AB2349"/>
    <w:rsid w:val="00AE44C9"/>
    <w:rsid w:val="00AF4591"/>
    <w:rsid w:val="00B07FBD"/>
    <w:rsid w:val="00B32592"/>
    <w:rsid w:val="00B63E96"/>
    <w:rsid w:val="00B85213"/>
    <w:rsid w:val="00BD3D6B"/>
    <w:rsid w:val="00BF4839"/>
    <w:rsid w:val="00C04BD1"/>
    <w:rsid w:val="00C068E1"/>
    <w:rsid w:val="00C15F1E"/>
    <w:rsid w:val="00C21473"/>
    <w:rsid w:val="00C22FB8"/>
    <w:rsid w:val="00C42731"/>
    <w:rsid w:val="00C449FE"/>
    <w:rsid w:val="00C72E23"/>
    <w:rsid w:val="00CD5C0E"/>
    <w:rsid w:val="00D32DE3"/>
    <w:rsid w:val="00D44B5A"/>
    <w:rsid w:val="00D458FD"/>
    <w:rsid w:val="00D6644A"/>
    <w:rsid w:val="00DD0175"/>
    <w:rsid w:val="00DD2186"/>
    <w:rsid w:val="00E11754"/>
    <w:rsid w:val="00E13DFF"/>
    <w:rsid w:val="00E14BCA"/>
    <w:rsid w:val="00E86BC8"/>
    <w:rsid w:val="00EA4065"/>
    <w:rsid w:val="00EE1A09"/>
    <w:rsid w:val="00F0559B"/>
    <w:rsid w:val="00F21F9F"/>
    <w:rsid w:val="00F30AC6"/>
    <w:rsid w:val="00F320F5"/>
    <w:rsid w:val="00F32C43"/>
    <w:rsid w:val="00F46B81"/>
    <w:rsid w:val="00F546E5"/>
    <w:rsid w:val="00F628AA"/>
    <w:rsid w:val="00F74586"/>
    <w:rsid w:val="00F81D81"/>
    <w:rsid w:val="00F97065"/>
    <w:rsid w:val="00FA3648"/>
    <w:rsid w:val="00FB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D3F4D-EB18-43EC-8675-F23FDCA8A327}"/>
</file>

<file path=customXml/itemProps2.xml><?xml version="1.0" encoding="utf-8"?>
<ds:datastoreItem xmlns:ds="http://schemas.openxmlformats.org/officeDocument/2006/customXml" ds:itemID="{ECA44A04-5ACD-4EFC-B0C5-356A77F6BB0F}"/>
</file>

<file path=customXml/itemProps3.xml><?xml version="1.0" encoding="utf-8"?>
<ds:datastoreItem xmlns:ds="http://schemas.openxmlformats.org/officeDocument/2006/customXml" ds:itemID="{FA273BF1-4802-4857-B153-9D10B6AE268A}"/>
</file>

<file path=customXml/itemProps4.xml><?xml version="1.0" encoding="utf-8"?>
<ds:datastoreItem xmlns:ds="http://schemas.openxmlformats.org/officeDocument/2006/customXml" ds:itemID="{0B583717-C848-4FA4-90FA-C6BB58126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Сазонов Андрей Сергеевич</cp:lastModifiedBy>
  <cp:revision>53</cp:revision>
  <cp:lastPrinted>2017-02-07T03:42:00Z</cp:lastPrinted>
  <dcterms:created xsi:type="dcterms:W3CDTF">2016-05-11T06:12:00Z</dcterms:created>
  <dcterms:modified xsi:type="dcterms:W3CDTF">2017-05-03T08:59:00Z</dcterms:modified>
</cp:coreProperties>
</file>